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9F1F" w14:textId="6C63EDF3" w:rsidR="008E3F82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</w:t>
      </w:r>
      <w:r w:rsidR="004D669A" w:rsidRPr="00D00D85">
        <w:rPr>
          <w:b/>
        </w:rPr>
        <w:t xml:space="preserve">KONSULTACIJA </w:t>
      </w:r>
      <w:r w:rsidR="00CF673C">
        <w:rPr>
          <w:b/>
        </w:rPr>
        <w:t>„</w:t>
      </w:r>
      <w:r w:rsidR="00CF673C" w:rsidRPr="00E742E1">
        <w:rPr>
          <w:b/>
        </w:rPr>
        <w:t>PUSIAU POŽEMINIŲ MAISTO IR VIRTUVĖS ATLIEKŲ SURINKIMO KONTEINERIŲ</w:t>
      </w:r>
      <w:r w:rsidR="00CF673C">
        <w:rPr>
          <w:b/>
        </w:rPr>
        <w:t xml:space="preserve"> PIRKIMAS“</w:t>
      </w:r>
    </w:p>
    <w:p w14:paraId="1991308C" w14:textId="77777777" w:rsidR="008E3F82" w:rsidRDefault="008E3F82" w:rsidP="004C17DC">
      <w:pPr>
        <w:spacing w:line="259" w:lineRule="auto"/>
        <w:jc w:val="center"/>
        <w:rPr>
          <w:b/>
        </w:rPr>
      </w:pPr>
    </w:p>
    <w:p w14:paraId="02391307" w14:textId="77777777" w:rsidR="000329B9" w:rsidRPr="00D00D85" w:rsidRDefault="000329B9" w:rsidP="004C17DC">
      <w:pPr>
        <w:spacing w:line="259" w:lineRule="auto"/>
        <w:jc w:val="center"/>
        <w:rPr>
          <w:b/>
        </w:rPr>
      </w:pPr>
    </w:p>
    <w:p w14:paraId="2DFA7C47" w14:textId="51BDA855" w:rsidR="009F06D8" w:rsidRPr="004074CE" w:rsidRDefault="002023F1" w:rsidP="009F06D8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E742E1">
        <w:rPr>
          <w:rFonts w:cs="Times New Roman"/>
          <w:szCs w:val="24"/>
          <w:shd w:val="clear" w:color="auto" w:fill="FFFFFF"/>
        </w:rPr>
        <w:t>9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E742E1">
        <w:rPr>
          <w:rFonts w:cs="Times New Roman"/>
          <w:szCs w:val="24"/>
          <w:shd w:val="clear" w:color="auto" w:fill="FFFFFF"/>
        </w:rPr>
        <w:t>25</w:t>
      </w:r>
      <w:r w:rsidR="00FD4854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CF673C">
        <w:rPr>
          <w:rFonts w:cs="Times New Roman"/>
          <w:szCs w:val="24"/>
          <w:shd w:val="clear" w:color="auto" w:fill="FFFFFF"/>
        </w:rPr>
        <w:t>1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4074CE">
        <w:rPr>
          <w:rFonts w:cs="Times New Roman"/>
          <w:szCs w:val="24"/>
          <w:shd w:val="clear" w:color="auto" w:fill="FFFFFF"/>
        </w:rPr>
        <w:t xml:space="preserve"> </w:t>
      </w:r>
      <w:r w:rsidR="00C05324" w:rsidRPr="004074CE">
        <w:rPr>
          <w:rFonts w:cs="Times New Roman"/>
          <w:szCs w:val="24"/>
          <w:shd w:val="clear" w:color="auto" w:fill="FFFFFF"/>
        </w:rPr>
        <w:t xml:space="preserve">val. baigėsi </w:t>
      </w:r>
      <w:r w:rsidR="00C31543" w:rsidRPr="004074CE">
        <w:rPr>
          <w:rFonts w:cs="Times New Roman"/>
          <w:szCs w:val="24"/>
          <w:shd w:val="clear" w:color="auto" w:fill="FFFFFF"/>
        </w:rPr>
        <w:t>rinkos dalyvių konsultacija</w:t>
      </w:r>
      <w:r w:rsidR="00A61E52" w:rsidRPr="004074CE">
        <w:rPr>
          <w:rFonts w:cs="Times New Roman"/>
          <w:szCs w:val="24"/>
          <w:shd w:val="clear" w:color="auto" w:fill="FFFFFF"/>
        </w:rPr>
        <w:t xml:space="preserve"> </w:t>
      </w:r>
      <w:r w:rsidR="009F06D8" w:rsidRPr="004074CE">
        <w:rPr>
          <w:rFonts w:cs="Times New Roman"/>
          <w:szCs w:val="24"/>
          <w:shd w:val="clear" w:color="auto" w:fill="FFFFFF"/>
        </w:rPr>
        <w:t xml:space="preserve">dėl </w:t>
      </w:r>
      <w:r w:rsidR="00E742E1">
        <w:rPr>
          <w:rFonts w:cs="Times New Roman"/>
          <w:szCs w:val="24"/>
          <w:shd w:val="clear" w:color="auto" w:fill="FFFFFF"/>
        </w:rPr>
        <w:t>„</w:t>
      </w:r>
      <w:r w:rsidR="00E742E1" w:rsidRPr="00E742E1">
        <w:rPr>
          <w:rFonts w:cs="Times New Roman"/>
          <w:szCs w:val="24"/>
          <w:shd w:val="clear" w:color="auto" w:fill="FFFFFF"/>
        </w:rPr>
        <w:t>Pusiau požeminių maisto ir virtuvės atliekų surinkimo konteinerių</w:t>
      </w:r>
      <w:r w:rsidR="00E742E1">
        <w:rPr>
          <w:rFonts w:cs="Times New Roman"/>
          <w:szCs w:val="24"/>
          <w:shd w:val="clear" w:color="auto" w:fill="FFFFFF"/>
        </w:rPr>
        <w:t xml:space="preserve"> pirkimas</w:t>
      </w:r>
      <w:r w:rsidR="00FF4C22">
        <w:rPr>
          <w:rFonts w:cs="Times New Roman"/>
          <w:szCs w:val="24"/>
          <w:shd w:val="clear" w:color="auto" w:fill="FFFFFF"/>
        </w:rPr>
        <w:t>“</w:t>
      </w:r>
      <w:r w:rsidR="0065537F" w:rsidRPr="004074CE">
        <w:rPr>
          <w:rFonts w:cs="Times New Roman"/>
          <w:szCs w:val="24"/>
          <w:shd w:val="clear" w:color="auto" w:fill="FFFFFF"/>
        </w:rPr>
        <w:t>.</w:t>
      </w:r>
    </w:p>
    <w:p w14:paraId="4D3A07A1" w14:textId="77777777" w:rsidR="00CF673C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</w:rPr>
        <w:t xml:space="preserve">Gauti pasiūlymai. Atkreipiame </w:t>
      </w:r>
      <w:r w:rsidRPr="00D00D85">
        <w:rPr>
          <w:rFonts w:cs="Times New Roman"/>
          <w:szCs w:val="24"/>
          <w:shd w:val="clear" w:color="auto" w:fill="FFFFFF"/>
        </w:rPr>
        <w:t>dėmesį, kad pirkimo sąlygos bus tikslinamos, todėl paskelbus pirkimą prašome tiekėjus atidžiai susipažinti su visais pirkimo dokumentais.</w:t>
      </w:r>
    </w:p>
    <w:p w14:paraId="1C8F6021" w14:textId="1F1AD3A5" w:rsidR="009C178E" w:rsidRPr="00D00D85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Taip pat atkreipiame tiekėjų dėmesį ir primename, kad jeigu planuosite dalyvauti </w:t>
      </w:r>
      <w:r>
        <w:rPr>
          <w:rFonts w:cs="Times New Roman"/>
          <w:szCs w:val="24"/>
          <w:shd w:val="clear" w:color="auto" w:fill="FFFFFF"/>
        </w:rPr>
        <w:t xml:space="preserve">paskelbtame </w:t>
      </w:r>
      <w:r w:rsidRPr="00D00D85">
        <w:rPr>
          <w:rFonts w:cs="Times New Roman"/>
          <w:szCs w:val="24"/>
          <w:shd w:val="clear" w:color="auto" w:fill="FFFFFF"/>
        </w:rPr>
        <w:t xml:space="preserve">konkurse, Europos bendrajame viešųjų pirkimų dokumente turite pažymėti apie dalyvavimą rinkos konsultacijoje </w:t>
      </w:r>
      <w:r w:rsidR="00BE13EF">
        <w:rPr>
          <w:rFonts w:cs="Times New Roman"/>
          <w:szCs w:val="24"/>
          <w:shd w:val="clear" w:color="auto" w:fill="FFFFFF"/>
        </w:rPr>
        <w:t xml:space="preserve">ir detalizuoti </w:t>
      </w:r>
      <w:r w:rsidRPr="00D00D85">
        <w:rPr>
          <w:rFonts w:cs="Times New Roman"/>
          <w:szCs w:val="24"/>
          <w:shd w:val="clear" w:color="auto" w:fill="FFFFFF"/>
        </w:rPr>
        <w:t>(C13 dalis).</w:t>
      </w:r>
    </w:p>
    <w:p w14:paraId="43678FBB" w14:textId="77777777" w:rsidR="009C178E" w:rsidRPr="00D00D85" w:rsidRDefault="009C178E" w:rsidP="009C178E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>Dėkojame dalyvavusiems rinkos konsultacijoje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A7C" w14:textId="77777777" w:rsidR="00957666" w:rsidRDefault="00957666" w:rsidP="005F2C09">
      <w:pPr>
        <w:spacing w:line="240" w:lineRule="auto"/>
      </w:pPr>
      <w:r>
        <w:separator/>
      </w:r>
    </w:p>
  </w:endnote>
  <w:endnote w:type="continuationSeparator" w:id="0">
    <w:p w14:paraId="68953742" w14:textId="77777777" w:rsidR="00957666" w:rsidRDefault="0095766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BEC8" w14:textId="77777777" w:rsidR="00957666" w:rsidRDefault="00957666" w:rsidP="005F2C09">
      <w:pPr>
        <w:spacing w:line="240" w:lineRule="auto"/>
      </w:pPr>
      <w:r>
        <w:separator/>
      </w:r>
    </w:p>
  </w:footnote>
  <w:footnote w:type="continuationSeparator" w:id="0">
    <w:p w14:paraId="3DB82777" w14:textId="77777777" w:rsidR="00957666" w:rsidRDefault="0095766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329B9"/>
    <w:rsid w:val="00043B41"/>
    <w:rsid w:val="000938C7"/>
    <w:rsid w:val="000A2E5D"/>
    <w:rsid w:val="000B4E41"/>
    <w:rsid w:val="000C609D"/>
    <w:rsid w:val="000F02E4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074CE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4D669A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5537F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666E3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D13F3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C178E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BE13EF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CF673C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DF5933"/>
    <w:rsid w:val="00E02924"/>
    <w:rsid w:val="00E10B24"/>
    <w:rsid w:val="00E417B7"/>
    <w:rsid w:val="00E60CA9"/>
    <w:rsid w:val="00E742E1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  <w:rsid w:val="00FD4854"/>
    <w:rsid w:val="00FF3C62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29</cp:revision>
  <cp:lastPrinted>2025-08-13T05:39:00Z</cp:lastPrinted>
  <dcterms:created xsi:type="dcterms:W3CDTF">2025-01-31T08:00:00Z</dcterms:created>
  <dcterms:modified xsi:type="dcterms:W3CDTF">2025-09-26T06:51:00Z</dcterms:modified>
</cp:coreProperties>
</file>